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ТУРГИНСКОЕ»</w:t>
      </w:r>
    </w:p>
    <w:p w:rsidR="00037544" w:rsidRDefault="0003754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ОЛОВЯННИНСКИЙ РАЙОН»</w:t>
      </w: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F48B4" w:rsidRDefault="00AF48B4" w:rsidP="00AF48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AF48B4" w:rsidRDefault="00AF48B4" w:rsidP="00AF48B4">
      <w:pPr>
        <w:rPr>
          <w:lang w:bidi="hi-IN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</w:t>
      </w:r>
      <w:r w:rsidR="000375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га</w:t>
      </w: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</w:t>
      </w:r>
      <w:r w:rsidR="00827EB7">
        <w:rPr>
          <w:rFonts w:ascii="Times New Roman" w:hAnsi="Times New Roman"/>
          <w:b/>
          <w:sz w:val="28"/>
          <w:szCs w:val="28"/>
        </w:rPr>
        <w:t>28 » июля   2020</w:t>
      </w:r>
      <w:r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 w:rsidR="00827EB7">
        <w:rPr>
          <w:rFonts w:ascii="Times New Roman" w:hAnsi="Times New Roman"/>
          <w:b/>
          <w:sz w:val="28"/>
          <w:szCs w:val="28"/>
        </w:rPr>
        <w:t xml:space="preserve">                            № 15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</w:t>
      </w:r>
      <w:r w:rsidR="007568DF">
        <w:rPr>
          <w:rFonts w:ascii="Times New Roman" w:hAnsi="Times New Roman"/>
          <w:sz w:val="28"/>
          <w:szCs w:val="28"/>
        </w:rPr>
        <w:t xml:space="preserve">тчета об исполнении бюджета за </w:t>
      </w:r>
      <w:r w:rsidR="00827EB7">
        <w:rPr>
          <w:rFonts w:ascii="Times New Roman" w:hAnsi="Times New Roman"/>
          <w:sz w:val="28"/>
          <w:szCs w:val="28"/>
        </w:rPr>
        <w:t xml:space="preserve">2  квартал 2020 </w:t>
      </w:r>
      <w:r>
        <w:rPr>
          <w:rFonts w:ascii="Times New Roman" w:hAnsi="Times New Roman"/>
          <w:sz w:val="28"/>
          <w:szCs w:val="28"/>
        </w:rPr>
        <w:t>г. сельского поселения «Тургинское».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Тургинско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Тургинское»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 w:rsidR="007568DF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 w:rsidR="00827EB7">
        <w:rPr>
          <w:rFonts w:ascii="Times New Roman" w:hAnsi="Times New Roman"/>
          <w:sz w:val="28"/>
          <w:szCs w:val="28"/>
        </w:rPr>
        <w:t xml:space="preserve">2 квартал 2020 </w:t>
      </w:r>
      <w:r>
        <w:rPr>
          <w:rFonts w:ascii="Times New Roman" w:hAnsi="Times New Roman"/>
          <w:sz w:val="28"/>
          <w:szCs w:val="28"/>
        </w:rPr>
        <w:t>г.</w:t>
      </w:r>
    </w:p>
    <w:p w:rsidR="00AF48B4" w:rsidRDefault="007568DF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</w:t>
      </w:r>
      <w:r w:rsidR="00F6707A">
        <w:rPr>
          <w:rFonts w:ascii="Times New Roman" w:hAnsi="Times New Roman"/>
          <w:sz w:val="28"/>
          <w:szCs w:val="28"/>
        </w:rPr>
        <w:t>1 321395,35</w:t>
      </w:r>
      <w:r w:rsidR="00B34A87">
        <w:rPr>
          <w:rFonts w:ascii="Times New Roman" w:hAnsi="Times New Roman"/>
          <w:sz w:val="28"/>
          <w:szCs w:val="28"/>
        </w:rPr>
        <w:t xml:space="preserve">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-</w:t>
      </w:r>
      <w:r w:rsidR="00F6707A">
        <w:rPr>
          <w:rFonts w:ascii="Times New Roman" w:hAnsi="Times New Roman"/>
          <w:sz w:val="28"/>
          <w:szCs w:val="28"/>
        </w:rPr>
        <w:t xml:space="preserve">1 </w:t>
      </w:r>
      <w:bookmarkStart w:id="0" w:name="_GoBack"/>
      <w:bookmarkEnd w:id="0"/>
      <w:r w:rsidR="00F6707A">
        <w:rPr>
          <w:rFonts w:ascii="Times New Roman" w:hAnsi="Times New Roman"/>
          <w:sz w:val="28"/>
          <w:szCs w:val="28"/>
        </w:rPr>
        <w:t>330134,67</w:t>
      </w:r>
      <w:r w:rsidR="00B3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  </w:t>
      </w:r>
    </w:p>
    <w:p w:rsidR="00AF48B4" w:rsidRDefault="00F6707A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8739,32 </w:t>
      </w:r>
      <w:r w:rsidR="00AF48B4">
        <w:rPr>
          <w:rFonts w:ascii="Times New Roman" w:hAnsi="Times New Roman"/>
          <w:sz w:val="28"/>
          <w:szCs w:val="28"/>
        </w:rPr>
        <w:t>руб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48B4" w:rsidRDefault="00AF48B4" w:rsidP="00AF48B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публиковать на официальном сайте       Администрации муниципального района «Оловяннинский район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ловя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байкальскийкрай.рф</w:t>
      </w:r>
      <w:proofErr w:type="spellEnd"/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F48B4" w:rsidRDefault="00AF48B4" w:rsidP="00AF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Тургинское»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ирютченко</w:t>
      </w:r>
      <w:proofErr w:type="spellEnd"/>
    </w:p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Pr="00E82DD4" w:rsidRDefault="00AF48B4" w:rsidP="00AF48B4"/>
    <w:p w:rsidR="00E82DD4" w:rsidRPr="00AE2027" w:rsidRDefault="00E82DD4" w:rsidP="00AF48B4"/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ТУРГИНСКОЕ»</w:t>
      </w: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82DD4" w:rsidRDefault="00E82DD4" w:rsidP="00E82DD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E82DD4" w:rsidRDefault="00E82DD4" w:rsidP="00E82DD4">
      <w:pPr>
        <w:rPr>
          <w:lang w:bidi="hi-IN"/>
        </w:rPr>
      </w:pP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урга</w:t>
      </w:r>
      <w:proofErr w:type="spellEnd"/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20 » июля  2018 г.                                                                        № 33</w:t>
      </w:r>
    </w:p>
    <w:p w:rsidR="00E82DD4" w:rsidRDefault="00E82DD4" w:rsidP="00E82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за  </w:t>
      </w:r>
      <w:r w:rsidRPr="00E82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E82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</w:t>
      </w:r>
      <w:r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 сельского поселения «Тургинское».</w:t>
      </w:r>
    </w:p>
    <w:p w:rsidR="00E82DD4" w:rsidRDefault="00E82DD4" w:rsidP="00E82D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Тургинско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Тургинское»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б исполнении бюджета з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 201</w:t>
      </w:r>
      <w:r w:rsidRPr="007568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</w:t>
      </w:r>
      <w:r w:rsidR="00EC70A2" w:rsidRPr="00EC70A2">
        <w:rPr>
          <w:rFonts w:ascii="Times New Roman" w:hAnsi="Times New Roman"/>
          <w:sz w:val="28"/>
          <w:szCs w:val="28"/>
        </w:rPr>
        <w:t>1155</w:t>
      </w:r>
      <w:r w:rsidRPr="00EC70A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,</w:t>
      </w:r>
      <w:r w:rsidRPr="00EC70A2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E82DD4" w:rsidRDefault="00EC70A2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</w:t>
      </w:r>
      <w:r w:rsidRPr="00EC70A2">
        <w:rPr>
          <w:rFonts w:ascii="Times New Roman" w:hAnsi="Times New Roman"/>
          <w:sz w:val="28"/>
          <w:szCs w:val="28"/>
        </w:rPr>
        <w:t>-1157</w:t>
      </w:r>
      <w:r>
        <w:rPr>
          <w:rFonts w:ascii="Times New Roman" w:hAnsi="Times New Roman"/>
          <w:sz w:val="28"/>
          <w:szCs w:val="28"/>
        </w:rPr>
        <w:t>3</w:t>
      </w:r>
      <w:r w:rsidRPr="00EC70A2">
        <w:rPr>
          <w:rFonts w:ascii="Times New Roman" w:hAnsi="Times New Roman"/>
          <w:sz w:val="28"/>
          <w:szCs w:val="28"/>
        </w:rPr>
        <w:t>488</w:t>
      </w:r>
      <w:r>
        <w:rPr>
          <w:rFonts w:ascii="Times New Roman" w:hAnsi="Times New Roman"/>
          <w:sz w:val="28"/>
          <w:szCs w:val="28"/>
        </w:rPr>
        <w:t>,</w:t>
      </w:r>
      <w:r w:rsidRPr="00EC70A2">
        <w:rPr>
          <w:rFonts w:ascii="Times New Roman" w:hAnsi="Times New Roman"/>
          <w:sz w:val="28"/>
          <w:szCs w:val="28"/>
        </w:rPr>
        <w:t>42</w:t>
      </w:r>
      <w:r w:rsidR="00E82DD4">
        <w:rPr>
          <w:rFonts w:ascii="Times New Roman" w:hAnsi="Times New Roman"/>
          <w:sz w:val="28"/>
          <w:szCs w:val="28"/>
        </w:rPr>
        <w:t xml:space="preserve"> руб.   </w:t>
      </w:r>
    </w:p>
    <w:p w:rsidR="00E82DD4" w:rsidRDefault="00EC70A2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</w:t>
      </w:r>
      <w:r>
        <w:rPr>
          <w:rFonts w:ascii="Times New Roman" w:hAnsi="Times New Roman"/>
          <w:sz w:val="28"/>
          <w:szCs w:val="28"/>
          <w:lang w:val="en-US"/>
        </w:rPr>
        <w:t>2285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61</w:t>
      </w:r>
      <w:r w:rsidR="00E82DD4">
        <w:rPr>
          <w:rFonts w:ascii="Times New Roman" w:hAnsi="Times New Roman"/>
          <w:sz w:val="28"/>
          <w:szCs w:val="28"/>
        </w:rPr>
        <w:t xml:space="preserve"> руб.</w:t>
      </w: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2DD4" w:rsidRDefault="00E82DD4" w:rsidP="00E82DD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публиковать на официальном сайте       Администрации муниципального района «Оловяннинский район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ловя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байкальскийкрай.рф</w:t>
      </w:r>
      <w:proofErr w:type="spellEnd"/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Pr="00827EB7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27" w:rsidRPr="00827EB7" w:rsidRDefault="00AE2027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027" w:rsidRPr="00827EB7" w:rsidRDefault="00AE2027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2DD4" w:rsidRDefault="00E82DD4" w:rsidP="00E82D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E82DD4" w:rsidRDefault="00E82DD4" w:rsidP="00E82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Тургинское»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ирютченко</w:t>
      </w:r>
      <w:proofErr w:type="spellEnd"/>
    </w:p>
    <w:p w:rsidR="00E82DD4" w:rsidRDefault="00E82DD4" w:rsidP="00E82DD4"/>
    <w:p w:rsidR="00E82DD4" w:rsidRDefault="00E82DD4" w:rsidP="00E82DD4"/>
    <w:p w:rsidR="00E82DD4" w:rsidRDefault="00E82DD4" w:rsidP="00E82DD4"/>
    <w:p w:rsidR="00E82DD4" w:rsidRDefault="00E82DD4" w:rsidP="00E82DD4"/>
    <w:p w:rsidR="00E82DD4" w:rsidRDefault="00E82DD4" w:rsidP="00E82DD4"/>
    <w:p w:rsidR="00D82A2C" w:rsidRDefault="00D82A2C"/>
    <w:sectPr w:rsidR="00D8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8D"/>
    <w:rsid w:val="00037544"/>
    <w:rsid w:val="007568DF"/>
    <w:rsid w:val="00827EB7"/>
    <w:rsid w:val="00AE2027"/>
    <w:rsid w:val="00AF48B4"/>
    <w:rsid w:val="00B34A87"/>
    <w:rsid w:val="00D82A2C"/>
    <w:rsid w:val="00DC018D"/>
    <w:rsid w:val="00E82DD4"/>
    <w:rsid w:val="00EC70A2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F6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  <w:style w:type="paragraph" w:styleId="a3">
    <w:name w:val="Balloon Text"/>
    <w:basedOn w:val="a"/>
    <w:link w:val="a4"/>
    <w:uiPriority w:val="99"/>
    <w:semiHidden/>
    <w:unhideWhenUsed/>
    <w:rsid w:val="00F6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0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6PM1R2Xb9nmFeq0K891W04xtgpAwOplvDkSPGudEEBs=</DigestValue>
    </Reference>
    <Reference URI="#idOfficeObject" Type="http://www.w3.org/2000/09/xmldsig#Object">
      <DigestMethod Algorithm="http://www.w3.org/2001/04/xmldsig-more#gostr34112012-256"/>
      <DigestValue>rfiNa8O+kTKCkr5+Wdrztvd1qfHDfJYIKX1ASP1ubV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zPOUNy6f957276yBbCcivjn+uK/Y7AbvTPsvxChsu08=</DigestValue>
    </Reference>
  </SignedInfo>
  <SignatureValue>+n3kDWeMf10r7S9FR/Tkq/CdnJBrm3lK1j0iJaqu4IH5/OVkXGDXxVJonvrRf/Dc7iBmJLe57jAM
UjsL6vFa0g==</SignatureValue>
  <KeyInfo>
    <X509Data>
      <X509Certificate>MIIJVDCCCP+gAwIBAgIQAdZUHzSeCW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3MDcwNTI2MDBaFw0yMTA3MDcwNTI0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==
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NIVAeEyIXrz0QLxBbuNAL10/AtEbt621CfO66hjWsN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ApSHUnYsuMGfH76fvba/E0E/sc4ryOLbJ/my3OBHqX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9Z4pD5x6ZAwhUvwvQDlp7v5VohnW5ngYxalIVS/fWU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L5gRpmVGvC5sXidy22T1b1vVfI90m1etISeQ0C0Q2Is=</DigestValue>
      </Reference>
      <Reference URI="/word/styles.xml?ContentType=application/vnd.openxmlformats-officedocument.wordprocessingml.styles+xml">
        <DigestMethod Algorithm="http://www.w3.org/2001/04/xmldsig-more#gostr34112012-256"/>
        <DigestValue>cCj/ERsgnw4X+SUn2AXJ5fIt31dRi4gDTvn/NJOe47I=</DigestValue>
      </Reference>
      <Reference URI="/word/stylesWithEffects.xml?ContentType=application/vnd.ms-word.stylesWithEffects+xml">
        <DigestMethod Algorithm="http://www.w3.org/2001/04/xmldsig-more#gostr34112012-256"/>
        <DigestValue>LUreSBmv2vvf0FmePJVnqsG8LKkKQLeSLfatbvCsYSw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uEq1mlK9jBK/Cqo0Snm1tMUqn0QezsetmIb9vmVENbA=</DigestValue>
      </Reference>
    </Manifest>
    <SignatureProperties>
      <SignatureProperty Id="idSignatureTime" Target="#idPackageSignature">
        <mdssi:SignatureTime>
          <mdssi:Format>YYYY-MM-DDThh:mm:ssTZD</mdssi:Format>
          <mdssi:Value>2020-07-30T07:11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 направляемого акта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30T07:11:55Z</xd:SigningTime>
          <xd:SigningCertificate>
            <xd:Cert>
              <xd:CertDigest>
                <DigestMethod Algorithm="http://www.w3.org/2001/04/xmldsig-more#gostr34112012-256"/>
                <DigestValue>NG13LoUjENEafOT1SYU9+esXFIqq/ciGdwFyQ/oH7Eo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208571827538873031424225025864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73EC-3376-4403-B8F8-F629A617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11</cp:revision>
  <cp:lastPrinted>2020-07-30T07:10:00Z</cp:lastPrinted>
  <dcterms:created xsi:type="dcterms:W3CDTF">2017-11-30T05:58:00Z</dcterms:created>
  <dcterms:modified xsi:type="dcterms:W3CDTF">2020-07-30T07:11:00Z</dcterms:modified>
</cp:coreProperties>
</file>